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卷10  中华人文与当今世界补编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卷10  中华人文与当今世界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44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唐君毅全集  卷10  中华人文与当今世界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